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281" w:firstLineChars="4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殖虾喂什么饲料，对虾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养殖虾中合理地搭配虾饲料，提高了幼虾的成活率，能够满足虾营养均衡，健康生长，有效降低饲料成本，增强经济效益，以下是养殖虾饲料自配料的方法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虾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12192000" cy="8105775"/>
            <wp:effectExtent l="0" t="0" r="0" b="9525"/>
            <wp:docPr id="2" name="图片 1" descr="虾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虾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幼虾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次麦粉45.7%，豆饼24%，蚕蛹粉30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幼年青虾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麦麸36.7％，花生饼25％，鱼粉35％，蚌壳粉3％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麦麸29.7％，豆饼20％，鱼粉50％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次麦粉48％，豆饼21.7％，蚕蛹粉30％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青虾、成虾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麦麸36.7%，花生饼30%，鱼粉30%，蚌壳粉3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麸皮57.2%，花生饼5%，鱼粉35%，蚌壳粉2.5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淡水虾中成虾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鱼粉18%，国产鱼粉8%，醇母粉4%，大豆磷脂4%，豆粕20%，花生粕7.6，虾过粉12.5，次粉15，小麦面筋粉6，植物油1.5，乳酸钙0.5，磷酸二氢钙2.6% 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提高虾营养需求的基础上，合理地饲喂能够增加幼虾成活率，添加虾用多维快速补充多种维生素，促进生长、提高免疫力，提高成活率。复合益生菌改善肠道菌群的发生，增强肠道营养消化率、吸收，增强体质。                        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D127973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06T01:14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